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B7" w:rsidRDefault="00973AB7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AB7" w:rsidRDefault="00973AB7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41C" w:rsidRPr="006859F2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8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6859F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859F2" w:rsidRPr="006859F2">
        <w:rPr>
          <w:rFonts w:ascii="Times New Roman" w:hAnsi="Times New Roman" w:cs="Times New Roman"/>
          <w:b/>
          <w:sz w:val="24"/>
          <w:szCs w:val="24"/>
        </w:rPr>
        <w:t>8</w:t>
      </w:r>
    </w:p>
    <w:p w:rsidR="0048441C" w:rsidRPr="006859F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9F2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6859F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9F2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 СОЮЗа</w:t>
      </w:r>
    </w:p>
    <w:p w:rsidR="0048441C" w:rsidRPr="006859F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9F2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6859F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6859F2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859F2">
        <w:rPr>
          <w:rFonts w:ascii="Times New Roman" w:hAnsi="Times New Roman" w:cs="Times New Roman"/>
          <w:sz w:val="24"/>
          <w:szCs w:val="24"/>
        </w:rPr>
        <w:t>г. Самара</w:t>
      </w:r>
      <w:r w:rsidRPr="006859F2">
        <w:rPr>
          <w:rFonts w:ascii="Times New Roman" w:hAnsi="Times New Roman" w:cs="Times New Roman"/>
          <w:sz w:val="24"/>
          <w:szCs w:val="24"/>
        </w:rPr>
        <w:tab/>
      </w:r>
      <w:r w:rsidRPr="006859F2">
        <w:rPr>
          <w:rFonts w:ascii="Times New Roman" w:hAnsi="Times New Roman" w:cs="Times New Roman"/>
          <w:sz w:val="24"/>
          <w:szCs w:val="24"/>
        </w:rPr>
        <w:tab/>
      </w:r>
      <w:r w:rsidRPr="006859F2">
        <w:rPr>
          <w:rFonts w:ascii="Times New Roman" w:hAnsi="Times New Roman" w:cs="Times New Roman"/>
          <w:sz w:val="24"/>
          <w:szCs w:val="24"/>
        </w:rPr>
        <w:tab/>
      </w:r>
      <w:r w:rsidRPr="006859F2">
        <w:rPr>
          <w:rFonts w:ascii="Times New Roman" w:hAnsi="Times New Roman" w:cs="Times New Roman"/>
          <w:sz w:val="24"/>
          <w:szCs w:val="24"/>
        </w:rPr>
        <w:tab/>
      </w:r>
      <w:r w:rsidRPr="006859F2">
        <w:rPr>
          <w:rFonts w:ascii="Times New Roman" w:hAnsi="Times New Roman" w:cs="Times New Roman"/>
          <w:sz w:val="24"/>
          <w:szCs w:val="24"/>
        </w:rPr>
        <w:tab/>
      </w:r>
      <w:r w:rsidRPr="006859F2">
        <w:rPr>
          <w:rFonts w:ascii="Times New Roman" w:hAnsi="Times New Roman" w:cs="Times New Roman"/>
          <w:sz w:val="24"/>
          <w:szCs w:val="24"/>
        </w:rPr>
        <w:tab/>
      </w:r>
      <w:r w:rsidRPr="006859F2">
        <w:rPr>
          <w:rFonts w:ascii="Times New Roman" w:hAnsi="Times New Roman" w:cs="Times New Roman"/>
          <w:sz w:val="24"/>
          <w:szCs w:val="24"/>
        </w:rPr>
        <w:tab/>
      </w:r>
      <w:r w:rsidRPr="006859F2">
        <w:rPr>
          <w:rFonts w:ascii="Times New Roman" w:hAnsi="Times New Roman" w:cs="Times New Roman"/>
          <w:sz w:val="24"/>
          <w:szCs w:val="24"/>
        </w:rPr>
        <w:tab/>
      </w:r>
      <w:r w:rsidRPr="006859F2">
        <w:rPr>
          <w:rFonts w:ascii="Times New Roman" w:hAnsi="Times New Roman" w:cs="Times New Roman"/>
          <w:sz w:val="24"/>
          <w:szCs w:val="24"/>
        </w:rPr>
        <w:tab/>
      </w:r>
      <w:r w:rsidR="006859F2" w:rsidRPr="006859F2">
        <w:rPr>
          <w:rFonts w:ascii="Times New Roman" w:hAnsi="Times New Roman" w:cs="Times New Roman"/>
          <w:sz w:val="24"/>
          <w:szCs w:val="24"/>
        </w:rPr>
        <w:t>0</w:t>
      </w:r>
      <w:r w:rsidR="00973AB7">
        <w:rPr>
          <w:rFonts w:ascii="Times New Roman" w:hAnsi="Times New Roman" w:cs="Times New Roman"/>
          <w:sz w:val="24"/>
          <w:szCs w:val="24"/>
        </w:rPr>
        <w:t>3</w:t>
      </w:r>
      <w:r w:rsidRPr="006859F2">
        <w:rPr>
          <w:rFonts w:ascii="Times New Roman" w:hAnsi="Times New Roman" w:cs="Times New Roman"/>
          <w:sz w:val="24"/>
          <w:szCs w:val="24"/>
        </w:rPr>
        <w:t xml:space="preserve"> </w:t>
      </w:r>
      <w:r w:rsidR="006859F2" w:rsidRPr="006859F2">
        <w:rPr>
          <w:rFonts w:ascii="Times New Roman" w:hAnsi="Times New Roman" w:cs="Times New Roman"/>
          <w:sz w:val="24"/>
          <w:szCs w:val="24"/>
        </w:rPr>
        <w:t>апреля</w:t>
      </w:r>
      <w:r w:rsidRPr="006859F2">
        <w:rPr>
          <w:rFonts w:ascii="Times New Roman" w:hAnsi="Times New Roman" w:cs="Times New Roman"/>
          <w:sz w:val="24"/>
          <w:szCs w:val="24"/>
        </w:rPr>
        <w:t xml:space="preserve"> 201</w:t>
      </w:r>
      <w:r w:rsidR="007F321F" w:rsidRPr="006859F2">
        <w:rPr>
          <w:rFonts w:ascii="Times New Roman" w:hAnsi="Times New Roman" w:cs="Times New Roman"/>
          <w:sz w:val="24"/>
          <w:szCs w:val="24"/>
        </w:rPr>
        <w:t>9</w:t>
      </w:r>
      <w:r w:rsidRPr="006859F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441C" w:rsidRPr="006859F2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200"/>
        <w:gridCol w:w="836"/>
        <w:gridCol w:w="6711"/>
        <w:gridCol w:w="284"/>
      </w:tblGrid>
      <w:tr w:rsidR="0048441C" w:rsidRPr="00375003" w:rsidTr="009A0977">
        <w:trPr>
          <w:gridBefore w:val="1"/>
          <w:gridAfter w:val="1"/>
          <w:wBefore w:w="318" w:type="dxa"/>
          <w:wAfter w:w="284" w:type="dxa"/>
        </w:trPr>
        <w:tc>
          <w:tcPr>
            <w:tcW w:w="3036" w:type="dxa"/>
            <w:gridSpan w:val="2"/>
          </w:tcPr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1" w:type="dxa"/>
          </w:tcPr>
          <w:p w:rsidR="0048441C" w:rsidRPr="006859F2" w:rsidRDefault="006859F2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859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3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59F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48441C" w:rsidRPr="006859F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F321F" w:rsidRPr="006859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441C" w:rsidRPr="006859F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3A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8441C" w:rsidRPr="006859F2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9F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Pr="006859F2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6859F2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6859F2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F2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6859F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A46EE4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6EE4">
              <w:rPr>
                <w:rFonts w:ascii="Times New Roman" w:hAnsi="Times New Roman" w:cs="Times New Roman"/>
                <w:sz w:val="24"/>
                <w:szCs w:val="24"/>
              </w:rPr>
              <w:t>Батяшин Сергей Иванович</w:t>
            </w:r>
          </w:p>
          <w:p w:rsidR="00B43619" w:rsidRPr="00A46EE4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EE4">
              <w:rPr>
                <w:rFonts w:ascii="Times New Roman" w:hAnsi="Times New Roman" w:cs="Times New Roman"/>
                <w:sz w:val="24"/>
                <w:szCs w:val="24"/>
              </w:rPr>
              <w:t>Водославский</w:t>
            </w:r>
            <w:proofErr w:type="spellEnd"/>
            <w:r w:rsidRPr="00A46EE4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  <w:p w:rsidR="00B43619" w:rsidRPr="00A46EE4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6EE4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  <w:p w:rsidR="00B43619" w:rsidRPr="00A46EE4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6EE4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C75873" w:rsidRDefault="00B43619" w:rsidP="00C75873">
            <w:pPr>
              <w:pStyle w:val="a5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EE4">
              <w:rPr>
                <w:rFonts w:ascii="Times New Roman" w:hAnsi="Times New Roman" w:cs="Times New Roman"/>
                <w:sz w:val="24"/>
                <w:szCs w:val="24"/>
              </w:rPr>
              <w:t>Тетерин Игорь Дмитриевич</w:t>
            </w:r>
          </w:p>
        </w:tc>
      </w:tr>
      <w:tr w:rsidR="0048441C" w:rsidRPr="00375003" w:rsidTr="00973AB7">
        <w:trPr>
          <w:gridBefore w:val="1"/>
          <w:gridAfter w:val="1"/>
          <w:wBefore w:w="318" w:type="dxa"/>
          <w:wAfter w:w="284" w:type="dxa"/>
        </w:trPr>
        <w:tc>
          <w:tcPr>
            <w:tcW w:w="3036" w:type="dxa"/>
            <w:gridSpan w:val="2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BF04C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1" w:type="dxa"/>
          </w:tcPr>
          <w:p w:rsidR="0048441C" w:rsidRPr="006859F2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859F2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имина Вероника Григорьевна</w:t>
            </w:r>
          </w:p>
          <w:p w:rsidR="0048441C" w:rsidRPr="006859F2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859F2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Евгеньевна</w:t>
            </w:r>
          </w:p>
          <w:p w:rsidR="0048441C" w:rsidRPr="006859F2" w:rsidRDefault="00FE5D9D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6859F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48441C" w:rsidRPr="006859F2">
              <w:rPr>
                <w:rFonts w:ascii="Times New Roman" w:hAnsi="Times New Roman" w:cs="Times New Roman"/>
                <w:sz w:val="24"/>
                <w:szCs w:val="24"/>
              </w:rPr>
              <w:t xml:space="preserve"> Шабанова Ольга Ивановна</w:t>
            </w:r>
          </w:p>
          <w:p w:rsidR="0048441C" w:rsidRDefault="00D85ADA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859F2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proofErr w:type="spellStart"/>
            <w:r w:rsidR="0048441C" w:rsidRPr="006859F2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="0048441C" w:rsidRPr="006859F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  <w:p w:rsidR="00973AB7" w:rsidRDefault="00973AB7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B7" w:rsidRDefault="00973AB7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4D1" w:rsidRPr="00355DD4" w:rsidTr="00973AB7">
        <w:trPr>
          <w:gridBefore w:val="1"/>
          <w:gridAfter w:val="1"/>
          <w:wBefore w:w="318" w:type="dxa"/>
          <w:wAfter w:w="284" w:type="dxa"/>
          <w:trHeight w:val="567"/>
        </w:trPr>
        <w:tc>
          <w:tcPr>
            <w:tcW w:w="9747" w:type="dxa"/>
            <w:gridSpan w:val="3"/>
          </w:tcPr>
          <w:p w:rsidR="00C937F2" w:rsidRPr="006859F2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r w:rsidRPr="00355DD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</w:t>
            </w:r>
            <w:r w:rsidRPr="006859F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859F2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6859F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6859F2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F2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6859F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 утвердить повестку дня заседания.</w:t>
            </w:r>
          </w:p>
          <w:p w:rsidR="00973AB7" w:rsidRDefault="00973AB7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F2" w:rsidRPr="00355DD4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355DD4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9A0977" w:rsidRPr="00BF04CB" w:rsidRDefault="009A0977" w:rsidP="009A0977">
            <w:pPr>
              <w:spacing w:after="120"/>
              <w:ind w:right="-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4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="00973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BF04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О плановой смете на 2019 год.</w:t>
            </w:r>
          </w:p>
          <w:p w:rsidR="009A0977" w:rsidRDefault="009A0977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4D1" w:rsidRPr="00355DD4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6725A8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6725A8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 xml:space="preserve">  предложил приступить к работе по рассмотрению вопросов повестки дня </w:t>
            </w:r>
            <w:r w:rsidR="00FA7399" w:rsidRPr="00355DD4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59F2" w:rsidRPr="00490916" w:rsidTr="00973AB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203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977" w:rsidRDefault="006859F2" w:rsidP="00CE2308">
            <w:pPr>
              <w:pStyle w:val="a5"/>
              <w:spacing w:before="2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9F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Вопрос № </w:t>
            </w:r>
            <w:r w:rsidR="00973AB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1 </w:t>
            </w:r>
            <w:r w:rsidRPr="006859F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вестки дня:</w:t>
            </w:r>
            <w:r w:rsidR="009A0977" w:rsidRPr="006859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0977" w:rsidRDefault="009A0977" w:rsidP="00CE2308">
            <w:pPr>
              <w:pStyle w:val="a5"/>
              <w:spacing w:before="2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9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ли:</w:t>
            </w:r>
          </w:p>
          <w:p w:rsidR="009A0977" w:rsidRDefault="009A0977" w:rsidP="00CE2308">
            <w:pPr>
              <w:pStyle w:val="a5"/>
              <w:spacing w:before="2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9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0977" w:rsidRDefault="009A0977" w:rsidP="00CE2308">
            <w:pPr>
              <w:pStyle w:val="a5"/>
              <w:spacing w:before="2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9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ушали: </w:t>
            </w:r>
          </w:p>
          <w:p w:rsidR="009A0977" w:rsidRDefault="009A0977" w:rsidP="00CE2308">
            <w:pPr>
              <w:pStyle w:val="a5"/>
              <w:spacing w:before="2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0977" w:rsidRDefault="009A0977" w:rsidP="009A0977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859F2" w:rsidRPr="006859F2" w:rsidRDefault="009A0977" w:rsidP="00973AB7">
            <w:pPr>
              <w:pStyle w:val="a5"/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859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улировка решения по вопросу № </w:t>
            </w:r>
            <w:r w:rsidR="00973A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6859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вестки</w:t>
            </w:r>
          </w:p>
        </w:tc>
        <w:tc>
          <w:tcPr>
            <w:tcW w:w="7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0977" w:rsidRDefault="009A0977" w:rsidP="009A0977">
            <w:pPr>
              <w:ind w:right="-1"/>
              <w:jc w:val="both"/>
              <w:rPr>
                <w:i/>
              </w:rPr>
            </w:pPr>
          </w:p>
          <w:p w:rsidR="009A0977" w:rsidRPr="00BF04CB" w:rsidRDefault="009A0977" w:rsidP="009A0977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4CB">
              <w:rPr>
                <w:rFonts w:ascii="Times New Roman" w:hAnsi="Times New Roman" w:cs="Times New Roman"/>
                <w:i/>
                <w:sz w:val="24"/>
                <w:szCs w:val="24"/>
              </w:rPr>
              <w:t>О плановой смете на 2019 год.</w:t>
            </w:r>
          </w:p>
          <w:p w:rsidR="009A0977" w:rsidRDefault="009A0977" w:rsidP="009A0977">
            <w:pPr>
              <w:ind w:right="-1"/>
              <w:jc w:val="both"/>
              <w:rPr>
                <w:i/>
              </w:rPr>
            </w:pPr>
          </w:p>
          <w:p w:rsidR="009A0977" w:rsidRDefault="009A0977" w:rsidP="009A09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977" w:rsidRPr="009A0977" w:rsidRDefault="009A0977" w:rsidP="009A09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ого бухгалтера СОЮЗа </w:t>
            </w:r>
            <w:proofErr w:type="spellStart"/>
            <w:r w:rsidRPr="009A0977">
              <w:rPr>
                <w:rFonts w:ascii="Times New Roman" w:eastAsia="Times New Roman" w:hAnsi="Times New Roman" w:cs="Times New Roman"/>
                <w:sz w:val="24"/>
                <w:szCs w:val="24"/>
              </w:rPr>
              <w:t>Латыпову</w:t>
            </w:r>
            <w:proofErr w:type="spellEnd"/>
            <w:r w:rsidRPr="009A0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</w:t>
            </w:r>
            <w:proofErr w:type="gramStart"/>
            <w:r w:rsidRPr="009A0977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9A0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бщила о разработке проекта Сметы СОЮЗа на 2019 год в составе:</w:t>
            </w:r>
          </w:p>
          <w:p w:rsidR="009A0977" w:rsidRPr="009A0977" w:rsidRDefault="009A0977" w:rsidP="009A0977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в сумме  17 300 000 руб., расходы в сумме  17 157 000 руб.  </w:t>
            </w:r>
          </w:p>
          <w:p w:rsidR="009A0977" w:rsidRPr="009A0977" w:rsidRDefault="009A0977" w:rsidP="009A0977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ен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ин</w:t>
            </w:r>
            <w:r w:rsidRPr="009A097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A0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A0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членов Совет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ерин</w:t>
            </w:r>
            <w:r w:rsidRPr="009A0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Д</w:t>
            </w:r>
            <w:r w:rsidRPr="009A0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 w:rsidR="00215C2E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Pr="009A09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15C2E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  <w:p w:rsidR="009A0977" w:rsidRPr="009A0977" w:rsidRDefault="009A0977" w:rsidP="009A097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977" w:rsidRPr="009A0977" w:rsidRDefault="009A0977" w:rsidP="009A097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977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  <w:p w:rsidR="009A0977" w:rsidRPr="009A0977" w:rsidRDefault="009A0977" w:rsidP="009A0977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977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ить представленную Смету Союза на 2019 год в составе:</w:t>
            </w:r>
          </w:p>
          <w:p w:rsidR="009A0977" w:rsidRPr="009A0977" w:rsidRDefault="009A0977" w:rsidP="009A09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97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в сумме  17 300 000 руб., расходы в сумме  17 157 000 руб.  (Приложение 1) и рекомендовать на утверждение Общему собранию членов СОЮЗа.</w:t>
            </w:r>
          </w:p>
          <w:p w:rsidR="009A0977" w:rsidRPr="009A0977" w:rsidRDefault="009A0977" w:rsidP="009A0977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97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лосования: «З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0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973A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A0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осов; «Против</w:t>
            </w:r>
            <w:proofErr w:type="gramStart"/>
            <w:r w:rsidRPr="009A0977">
              <w:rPr>
                <w:rFonts w:ascii="Times New Roman" w:eastAsia="Times New Roman" w:hAnsi="Times New Roman" w:cs="Times New Roman"/>
                <w:sz w:val="24"/>
                <w:szCs w:val="24"/>
              </w:rPr>
              <w:t>»–</w:t>
            </w:r>
            <w:proofErr w:type="gramEnd"/>
            <w:r w:rsidRPr="009A0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; «Воздержался»–нет. </w:t>
            </w:r>
          </w:p>
          <w:p w:rsidR="006859F2" w:rsidRPr="006725A8" w:rsidRDefault="009A0977" w:rsidP="009A0977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A097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</w:t>
            </w:r>
            <w:r w:rsidRPr="00137C00">
              <w:rPr>
                <w:color w:val="FF0000"/>
              </w:rPr>
              <w:t>.</w:t>
            </w:r>
          </w:p>
        </w:tc>
      </w:tr>
      <w:tr w:rsidR="00EE667A" w:rsidRPr="00375003" w:rsidTr="009A097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284" w:type="dxa"/>
          <w:trHeight w:val="567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667A" w:rsidRPr="00E8363E" w:rsidRDefault="00EE667A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EE667A" w:rsidRDefault="00EE667A" w:rsidP="00EE667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859F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6859F2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6859F2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о закрытии заседания.</w:t>
            </w:r>
          </w:p>
          <w:p w:rsidR="00EE667A" w:rsidRPr="00E8363E" w:rsidRDefault="00EE667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8CA" w:rsidRPr="00375003" w:rsidTr="009A097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284" w:type="dxa"/>
          <w:trHeight w:val="567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08CA" w:rsidRPr="00E8363E" w:rsidRDefault="001B08CA" w:rsidP="00EE667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BF" w:rsidRPr="00375003" w:rsidTr="009A097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284" w:type="dxa"/>
          <w:trHeight w:val="567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84"/>
              <w:gridCol w:w="2990"/>
              <w:gridCol w:w="284"/>
              <w:gridCol w:w="3529"/>
              <w:gridCol w:w="284"/>
            </w:tblGrid>
            <w:tr w:rsidR="00117EBF" w:rsidRPr="00EE667A" w:rsidTr="004B700C">
              <w:trPr>
                <w:gridAfter w:val="1"/>
                <w:wAfter w:w="284" w:type="dxa"/>
                <w:trHeight w:val="797"/>
              </w:trPr>
              <w:tc>
                <w:tcPr>
                  <w:tcW w:w="2694" w:type="dxa"/>
                </w:tcPr>
                <w:p w:rsidR="00117EBF" w:rsidRPr="00973AB7" w:rsidRDefault="00117EBF" w:rsidP="00BF04CB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973AB7" w:rsidRDefault="00117EBF" w:rsidP="00BF04CB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73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117EBF" w:rsidRPr="00973AB7" w:rsidRDefault="004B700C" w:rsidP="00BF04CB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8240" behindDoc="1" locked="0" layoutInCell="1" allowOverlap="1" wp14:anchorId="7C71A867" wp14:editId="2F567B11">
                        <wp:simplePos x="0" y="0"/>
                        <wp:positionH relativeFrom="column">
                          <wp:posOffset>286385</wp:posOffset>
                        </wp:positionH>
                        <wp:positionV relativeFrom="paragraph">
                          <wp:posOffset>238125</wp:posOffset>
                        </wp:positionV>
                        <wp:extent cx="1560830" cy="497205"/>
                        <wp:effectExtent l="0" t="0" r="0" b="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0830" cy="497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117EBF" w:rsidRPr="00973AB7" w:rsidRDefault="00117EBF" w:rsidP="00BF04CB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973AB7" w:rsidRDefault="00117EBF" w:rsidP="00BF04CB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973AB7" w:rsidRDefault="00117EBF" w:rsidP="00BF04CB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973AB7" w:rsidRDefault="00117EBF" w:rsidP="00BF04CB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973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973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орин</w:t>
                  </w:r>
                  <w:proofErr w:type="spellEnd"/>
                  <w:r w:rsidRPr="00973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К./</w:t>
                  </w:r>
                </w:p>
              </w:tc>
            </w:tr>
            <w:tr w:rsidR="00117EBF" w:rsidRPr="00EE667A" w:rsidTr="004B700C">
              <w:trPr>
                <w:gridAfter w:val="1"/>
                <w:wAfter w:w="284" w:type="dxa"/>
                <w:trHeight w:val="700"/>
              </w:trPr>
              <w:tc>
                <w:tcPr>
                  <w:tcW w:w="2694" w:type="dxa"/>
                </w:tcPr>
                <w:p w:rsidR="00117EBF" w:rsidRPr="00973AB7" w:rsidRDefault="00117EBF" w:rsidP="00BF04CB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973AB7" w:rsidRDefault="00117EBF" w:rsidP="00BF04CB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3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117EBF" w:rsidRPr="00973AB7" w:rsidRDefault="004B700C" w:rsidP="00BF04CB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1" locked="0" layoutInCell="1" allowOverlap="1" wp14:anchorId="72D3F41F" wp14:editId="4849389B">
                        <wp:simplePos x="0" y="0"/>
                        <wp:positionH relativeFrom="column">
                          <wp:posOffset>364370</wp:posOffset>
                        </wp:positionH>
                        <wp:positionV relativeFrom="paragraph">
                          <wp:posOffset>186378</wp:posOffset>
                        </wp:positionV>
                        <wp:extent cx="948906" cy="438054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1865" cy="439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117EBF" w:rsidRPr="00973AB7" w:rsidRDefault="00117EBF" w:rsidP="00BF04CB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973AB7" w:rsidRDefault="00117EBF" w:rsidP="00BF04CB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3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Шабанова О.И./</w:t>
                  </w:r>
                </w:p>
              </w:tc>
            </w:tr>
            <w:tr w:rsidR="00117EBF" w:rsidRPr="00EE667A" w:rsidTr="004B700C">
              <w:trPr>
                <w:trHeight w:val="797"/>
              </w:trPr>
              <w:tc>
                <w:tcPr>
                  <w:tcW w:w="2978" w:type="dxa"/>
                  <w:gridSpan w:val="2"/>
                </w:tcPr>
                <w:p w:rsidR="00117EBF" w:rsidRPr="00EE667A" w:rsidRDefault="00117EBF" w:rsidP="00BF04CB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274" w:type="dxa"/>
                  <w:gridSpan w:val="2"/>
                </w:tcPr>
                <w:p w:rsidR="00117EBF" w:rsidRPr="00EE667A" w:rsidRDefault="00117EBF" w:rsidP="00BF04CB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813" w:type="dxa"/>
                  <w:gridSpan w:val="2"/>
                </w:tcPr>
                <w:p w:rsidR="00117EBF" w:rsidRPr="00EE667A" w:rsidRDefault="00117EBF" w:rsidP="00BF04CB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tbl>
            <w:tblPr>
              <w:tblStyle w:val="a6"/>
              <w:tblW w:w="988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08450F" w:rsidRPr="00375003" w:rsidTr="009A0977">
              <w:tc>
                <w:tcPr>
                  <w:tcW w:w="9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450F" w:rsidRDefault="0008450F" w:rsidP="006859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17EBF" w:rsidRPr="00E8363E" w:rsidRDefault="00117EBF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375003" w:rsidRDefault="00EA0607" w:rsidP="00973AB7">
      <w:pPr>
        <w:pStyle w:val="a5"/>
        <w:numPr>
          <w:ilvl w:val="0"/>
          <w:numId w:val="34"/>
        </w:numPr>
        <w:tabs>
          <w:tab w:val="left" w:pos="317"/>
        </w:tabs>
        <w:ind w:left="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15C2E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4175"/>
    <w:rsid w:val="002A6E21"/>
    <w:rsid w:val="002B3703"/>
    <w:rsid w:val="002C45EF"/>
    <w:rsid w:val="002D1F01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339B6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04ECE"/>
    <w:rsid w:val="00414D2D"/>
    <w:rsid w:val="004165C3"/>
    <w:rsid w:val="00416C10"/>
    <w:rsid w:val="0043289B"/>
    <w:rsid w:val="00433C41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B700C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C6F69"/>
    <w:rsid w:val="005D11F3"/>
    <w:rsid w:val="005E060C"/>
    <w:rsid w:val="005E22FB"/>
    <w:rsid w:val="005E26FF"/>
    <w:rsid w:val="005E77CD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25A8"/>
    <w:rsid w:val="006739C0"/>
    <w:rsid w:val="006778B6"/>
    <w:rsid w:val="00682AC5"/>
    <w:rsid w:val="006859F2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960B7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7F321F"/>
    <w:rsid w:val="00802925"/>
    <w:rsid w:val="008077E7"/>
    <w:rsid w:val="00810338"/>
    <w:rsid w:val="0082121C"/>
    <w:rsid w:val="00825DC3"/>
    <w:rsid w:val="00847F9C"/>
    <w:rsid w:val="00852885"/>
    <w:rsid w:val="00866750"/>
    <w:rsid w:val="00867419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3E5F"/>
    <w:rsid w:val="00905175"/>
    <w:rsid w:val="00910C4F"/>
    <w:rsid w:val="009141BF"/>
    <w:rsid w:val="009206A6"/>
    <w:rsid w:val="00924122"/>
    <w:rsid w:val="009307BA"/>
    <w:rsid w:val="00935180"/>
    <w:rsid w:val="00937AFA"/>
    <w:rsid w:val="00944F43"/>
    <w:rsid w:val="009456B9"/>
    <w:rsid w:val="009614A7"/>
    <w:rsid w:val="00963A81"/>
    <w:rsid w:val="00973AB7"/>
    <w:rsid w:val="0097469B"/>
    <w:rsid w:val="0098006D"/>
    <w:rsid w:val="00981BB1"/>
    <w:rsid w:val="00982D62"/>
    <w:rsid w:val="00983972"/>
    <w:rsid w:val="00986542"/>
    <w:rsid w:val="009A0977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EE4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71CE0"/>
    <w:rsid w:val="00B85DDE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04CB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3A76"/>
    <w:rsid w:val="00C465D5"/>
    <w:rsid w:val="00C516C0"/>
    <w:rsid w:val="00C755CC"/>
    <w:rsid w:val="00C75873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B542C"/>
    <w:rsid w:val="00CC6B48"/>
    <w:rsid w:val="00CE230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544CF"/>
    <w:rsid w:val="00D611F9"/>
    <w:rsid w:val="00D67C18"/>
    <w:rsid w:val="00D72511"/>
    <w:rsid w:val="00D72812"/>
    <w:rsid w:val="00D817BB"/>
    <w:rsid w:val="00D85ADA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03FFC"/>
    <w:rsid w:val="00E1466F"/>
    <w:rsid w:val="00E1594D"/>
    <w:rsid w:val="00E23EDB"/>
    <w:rsid w:val="00E2417C"/>
    <w:rsid w:val="00E270E7"/>
    <w:rsid w:val="00E3178F"/>
    <w:rsid w:val="00E35DEB"/>
    <w:rsid w:val="00E37B28"/>
    <w:rsid w:val="00E37C3D"/>
    <w:rsid w:val="00E42FA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C6DE6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E5D9D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D486-EAA8-4DAB-B3EF-B1B7F7B2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Алексей А. Ефремов</cp:lastModifiedBy>
  <cp:revision>3</cp:revision>
  <cp:lastPrinted>2019-04-01T11:10:00Z</cp:lastPrinted>
  <dcterms:created xsi:type="dcterms:W3CDTF">2019-04-01T11:17:00Z</dcterms:created>
  <dcterms:modified xsi:type="dcterms:W3CDTF">2019-04-04T10:31:00Z</dcterms:modified>
</cp:coreProperties>
</file>